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FE75DB" w:rsidRDefault="00FE75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FE75DB" w:rsidRDefault="00FE75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220742F2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E75D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6B9B219A" w:rsidR="00354FD0" w:rsidRPr="00DA6BB4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E75DB" w:rsidRPr="00FE75D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0313532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75DB" w:rsidRPr="00FE75DB">
              <w:rPr>
                <w:rFonts w:ascii="TH SarabunPSK" w:hAnsi="TH SarabunPSK" w:cs="TH SarabunPSK"/>
                <w:sz w:val="28"/>
                <w:cs/>
              </w:rPr>
              <w:t>สะเต็มศึกษาเพื่อพัฒนาคุณภาพชีวิตและสังคม</w:t>
            </w:r>
          </w:p>
          <w:p w14:paraId="3AC6B3D3" w14:textId="08338D21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6BB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A6BB4"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 w:rsidRPr="00DA6BB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</w:rPr>
              <w:t>STEM Education for Improve the Quality of Life and Society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77777777" w:rsidR="00354FD0" w:rsidRDefault="00A137C5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2923407F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D614AD" w:rsidRPr="00D614AD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6AF1BF3E" w14:textId="77777777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  <w:p w14:paraId="01F052A1" w14:textId="77777777" w:rsidR="00F65422" w:rsidRPr="00F65422" w:rsidRDefault="00F65422" w:rsidP="00F654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5422">
              <w:rPr>
                <w:rFonts w:ascii="TH SarabunPSK" w:hAnsi="TH SarabunPSK" w:cs="TH SarabunPSK"/>
                <w:sz w:val="28"/>
                <w:cs/>
              </w:rPr>
              <w:t>อ.ดร.สุวรร</w:t>
            </w:r>
            <w:r w:rsidRPr="00F65422">
              <w:rPr>
                <w:rFonts w:ascii="TH SarabunPSK" w:hAnsi="TH SarabunPSK" w:cs="TH SarabunPSK" w:hint="cs"/>
                <w:sz w:val="28"/>
                <w:cs/>
              </w:rPr>
              <w:t>ณี เปลี่ยนรัมย์</w:t>
            </w:r>
          </w:p>
          <w:p w14:paraId="3BC97C13" w14:textId="7B9E975E" w:rsidR="00F65422" w:rsidRDefault="00F65422" w:rsidP="00F6542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F65422">
              <w:rPr>
                <w:rFonts w:ascii="TH SarabunPSK" w:hAnsi="TH SarabunPSK" w:cs="TH SarabunPSK"/>
                <w:sz w:val="28"/>
                <w:cs/>
              </w:rPr>
              <w:t>อ.ดร.</w:t>
            </w:r>
            <w:r w:rsidRPr="00F65422">
              <w:rPr>
                <w:rFonts w:ascii="TH SarabunPSK" w:hAnsi="TH SarabunPSK" w:cs="TH SarabunPSK" w:hint="cs"/>
                <w:sz w:val="28"/>
                <w:cs/>
              </w:rPr>
              <w:t>เกษม เปรมประยูร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6CF606B5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F65422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6237A42C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 w:rsidR="00FE75D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354FD0" w14:paraId="28D1D9E9" w14:textId="77777777" w:rsidTr="00FE75DB">
        <w:trPr>
          <w:trHeight w:val="72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5DE1C8C" w14:textId="637590E9" w:rsidR="00E51B53" w:rsidRPr="00E51B53" w:rsidRDefault="00FE75DB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วม 1</w:t>
            </w:r>
            <w:r w:rsidR="00E51B53" w:rsidRPr="00E51B53">
              <w:rPr>
                <w:rFonts w:ascii="TH SarabunPSK" w:hAnsi="TH SarabunPSK" w:cs="TH SarabunPSK"/>
                <w:sz w:val="28"/>
                <w:cs/>
              </w:rPr>
              <w:t xml:space="preserve"> แห่ง ได้แก่ </w:t>
            </w:r>
          </w:p>
          <w:p w14:paraId="409ED804" w14:textId="0AB79FD6" w:rsidR="004C75D2" w:rsidRPr="004C75D2" w:rsidRDefault="00F65422" w:rsidP="00E51B53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65422">
              <w:rPr>
                <w:rFonts w:ascii="TH SarabunPSK" w:hAnsi="TH SarabunPSK" w:cs="TH SarabunPSK" w:hint="cs"/>
                <w:sz w:val="28"/>
                <w:cs/>
              </w:rPr>
              <w:t>โรงเรียนบ้านด่าน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1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250"/>
      </w:tblGrid>
      <w:tr w:rsidR="00D614AD" w:rsidRPr="00D614AD" w14:paraId="378DE7C7" w14:textId="77777777" w:rsidTr="00FE75DB">
        <w:trPr>
          <w:trHeight w:val="288"/>
        </w:trPr>
        <w:tc>
          <w:tcPr>
            <w:tcW w:w="903" w:type="dxa"/>
            <w:vAlign w:val="center"/>
          </w:tcPr>
          <w:p w14:paraId="447B5DB9" w14:textId="7777777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250" w:type="dxa"/>
            <w:vAlign w:val="center"/>
          </w:tcPr>
          <w:p w14:paraId="4BC74AD0" w14:textId="7E9BA229" w:rsidR="00D614AD" w:rsidRPr="00FE75DB" w:rsidRDefault="00FE75DB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ามารถบูรณาการความรู้</w:t>
            </w:r>
            <w:r w:rsidRPr="00FE75D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ะเต็มศึกษา</w:t>
            </w: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</w:t>
            </w:r>
            <w:r w:rsidRPr="00FE75D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ำหรับ</w:t>
            </w: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พัฒนาชีวิตและคุณภาพสังคม</w:t>
            </w:r>
            <w:r w:rsidRPr="00FE75D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ได้</w:t>
            </w:r>
          </w:p>
        </w:tc>
      </w:tr>
      <w:tr w:rsidR="00D614AD" w:rsidRPr="00D614AD" w14:paraId="671DC9A0" w14:textId="77777777" w:rsidTr="00FE75DB">
        <w:tc>
          <w:tcPr>
            <w:tcW w:w="903" w:type="dxa"/>
          </w:tcPr>
          <w:p w14:paraId="5A018B71" w14:textId="7777777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250" w:type="dxa"/>
            <w:vAlign w:val="center"/>
          </w:tcPr>
          <w:p w14:paraId="084F5934" w14:textId="278DBB1E" w:rsidR="00D614AD" w:rsidRPr="00FE75DB" w:rsidRDefault="00FE75DB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ามารถจัดทำแผนการเรียนรู้</w:t>
            </w:r>
            <w:r w:rsidRPr="00FE75D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ะเต็มศึกษา</w:t>
            </w: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และนำไปสู่การปฏิบัติให้เกิดผลจริง</w:t>
            </w:r>
          </w:p>
        </w:tc>
      </w:tr>
      <w:tr w:rsidR="00D614AD" w:rsidRPr="00D614AD" w14:paraId="189D1227" w14:textId="77777777" w:rsidTr="00FE75DB">
        <w:tc>
          <w:tcPr>
            <w:tcW w:w="903" w:type="dxa"/>
          </w:tcPr>
          <w:p w14:paraId="7CCCDFA1" w14:textId="7777777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250" w:type="dxa"/>
            <w:vAlign w:val="center"/>
          </w:tcPr>
          <w:p w14:paraId="5AAC21E4" w14:textId="5870D805" w:rsidR="00D614AD" w:rsidRPr="00FE75DB" w:rsidRDefault="00FE75DB" w:rsidP="00E51B5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สามารถสร้างบรรยากาศชั้นเรียนให้เกิดการเรียนรู้</w:t>
            </w:r>
          </w:p>
        </w:tc>
      </w:tr>
      <w:tr w:rsidR="00D614AD" w:rsidRPr="00D614AD" w14:paraId="3411C88D" w14:textId="77777777" w:rsidTr="00FE75DB">
        <w:tc>
          <w:tcPr>
            <w:tcW w:w="903" w:type="dxa"/>
          </w:tcPr>
          <w:p w14:paraId="5CCE3257" w14:textId="77777777" w:rsidR="00D614AD" w:rsidRPr="00FE75DB" w:rsidRDefault="00D614AD" w:rsidP="00D614AD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75D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FE75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75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250" w:type="dxa"/>
            <w:vAlign w:val="center"/>
          </w:tcPr>
          <w:p w14:paraId="6D6E1B14" w14:textId="7CE7CE9B" w:rsidR="00D614AD" w:rsidRPr="00FE75DB" w:rsidRDefault="00FE75DB" w:rsidP="00FE75DB">
            <w:pPr>
              <w:spacing w:after="0" w:line="240" w:lineRule="auto"/>
              <w:ind w:left="540" w:hanging="540"/>
              <w:rPr>
                <w:rFonts w:ascii="TH SarabunPSK" w:hAnsi="TH SarabunPSK" w:cs="TH SarabunPSK"/>
                <w:sz w:val="28"/>
              </w:rPr>
            </w:pPr>
            <w:r w:rsidRPr="00FE75DB">
              <w:rPr>
                <w:rFonts w:ascii="TH SarabunPSK" w:hAnsi="TH SarabunPSK" w:cs="TH SarabunPSK"/>
                <w:sz w:val="28"/>
                <w:cs/>
              </w:rPr>
              <w:t>สามารถปฏิบัติการสอน วัดและประเมินผลผู้เรียนด้านสะเต็มศึกษาสำหรับการพัฒนาชีวิตและคุณภาพสังคมได้</w:t>
            </w:r>
          </w:p>
        </w:tc>
      </w:tr>
    </w:tbl>
    <w:p w14:paraId="3DB1ABED" w14:textId="77777777" w:rsidR="00354FD0" w:rsidRPr="00D614AD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85"/>
        <w:gridCol w:w="785"/>
        <w:gridCol w:w="785"/>
        <w:gridCol w:w="706"/>
        <w:gridCol w:w="706"/>
        <w:gridCol w:w="733"/>
        <w:gridCol w:w="727"/>
        <w:gridCol w:w="2031"/>
      </w:tblGrid>
      <w:tr w:rsidR="00D614AD" w14:paraId="10CBB7AC" w14:textId="77777777" w:rsidTr="00E51B53">
        <w:trPr>
          <w:trHeight w:val="619"/>
          <w:tblHeader/>
        </w:trPr>
        <w:tc>
          <w:tcPr>
            <w:tcW w:w="2262" w:type="dxa"/>
            <w:vMerge w:val="restart"/>
            <w:vAlign w:val="center"/>
          </w:tcPr>
          <w:p w14:paraId="6A22142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767" w:type="dxa"/>
            <w:gridSpan w:val="5"/>
            <w:vAlign w:val="center"/>
          </w:tcPr>
          <w:p w14:paraId="7BB7F34F" w14:textId="38F4646C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491" w:type="dxa"/>
            <w:gridSpan w:val="3"/>
            <w:vAlign w:val="center"/>
          </w:tcPr>
          <w:p w14:paraId="2355FF0B" w14:textId="55A37B24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D614AD" w14:paraId="65398590" w14:textId="77777777" w:rsidTr="00E51B53">
        <w:trPr>
          <w:trHeight w:val="44"/>
          <w:tblHeader/>
        </w:trPr>
        <w:tc>
          <w:tcPr>
            <w:tcW w:w="2262" w:type="dxa"/>
            <w:vMerge/>
            <w:vAlign w:val="center"/>
          </w:tcPr>
          <w:p w14:paraId="7251ED17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C01809E" w14:textId="77777777" w:rsidR="00D614AD" w:rsidRDefault="00D614AD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85" w:type="dxa"/>
            <w:vAlign w:val="center"/>
          </w:tcPr>
          <w:p w14:paraId="70B01193" w14:textId="77777777" w:rsidR="00D614AD" w:rsidRDefault="00D614AD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85" w:type="dxa"/>
            <w:vAlign w:val="center"/>
          </w:tcPr>
          <w:p w14:paraId="2D9F2EFD" w14:textId="77777777" w:rsidR="00D614AD" w:rsidRDefault="00D614AD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6" w:type="dxa"/>
          </w:tcPr>
          <w:p w14:paraId="66E64D6E" w14:textId="4BB801C3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6" w:type="dxa"/>
          </w:tcPr>
          <w:p w14:paraId="6107A1A9" w14:textId="2E63F04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733" w:type="dxa"/>
            <w:vAlign w:val="center"/>
          </w:tcPr>
          <w:p w14:paraId="4EDA59AE" w14:textId="5AFE18BB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27" w:type="dxa"/>
            <w:vAlign w:val="center"/>
          </w:tcPr>
          <w:p w14:paraId="29AF43C6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031" w:type="dxa"/>
            <w:vAlign w:val="center"/>
          </w:tcPr>
          <w:p w14:paraId="43C7DB6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14AD" w14:paraId="6A593E1F" w14:textId="77777777" w:rsidTr="00D614AD">
        <w:trPr>
          <w:trHeight w:val="372"/>
        </w:trPr>
        <w:tc>
          <w:tcPr>
            <w:tcW w:w="2262" w:type="dxa"/>
            <w:vAlign w:val="center"/>
          </w:tcPr>
          <w:p w14:paraId="6AC5E284" w14:textId="16F58666" w:rsidR="00D614AD" w:rsidRDefault="00D614AD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 แนวคิด ที่มาและความส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คัญ นิยาม ความหมายและการตีความในบริบทจริงของ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</w:t>
            </w:r>
            <w:r w:rsid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FE75DB" w:rsidRPr="0022396D">
              <w:rPr>
                <w:rFonts w:ascii="TH SarabunPSK" w:eastAsia="TH SarabunPSK" w:hAnsi="TH SarabunPSK" w:cs="TH SarabunPSK"/>
                <w:color w:val="000000"/>
                <w:sz w:val="28"/>
                <w:cs/>
                <w:lang w:val="th-TH" w:eastAsia="zh-CN"/>
              </w:rPr>
              <w:t>ธรรมชาติของสะเต็มศึกษา ลักษณะส</w:t>
            </w:r>
            <w:r w:rsidR="00FE75DB" w:rsidRPr="0022396D">
              <w:rPr>
                <w:rFonts w:ascii="TH SarabunPSK" w:eastAsia="TH SarabunPSK" w:hAnsi="TH SarabunPSK" w:cs="TH SarabunPSK" w:hint="cs"/>
                <w:color w:val="000000"/>
                <w:sz w:val="28"/>
                <w:cs/>
                <w:lang w:val="th-TH" w:eastAsia="zh-CN"/>
              </w:rPr>
              <w:t>ำ</w:t>
            </w:r>
            <w:r w:rsidR="00FE75DB" w:rsidRPr="0022396D">
              <w:rPr>
                <w:rFonts w:ascii="TH SarabunPSK" w:eastAsia="TH SarabunPSK" w:hAnsi="TH SarabunPSK" w:cs="TH SarabunPSK"/>
                <w:color w:val="000000"/>
                <w:sz w:val="28"/>
                <w:cs/>
                <w:lang w:val="th-TH" w:eastAsia="zh-CN"/>
              </w:rPr>
              <w:t>คัญของสะเต็มศึกษา</w:t>
            </w:r>
            <w:r w:rsidR="00FE75DB">
              <w:rPr>
                <w:rFonts w:ascii="TH SarabunPSK" w:eastAsia="TH SarabunPSK" w:hAnsi="TH SarabunPSK" w:cs="TH SarabunPSK" w:hint="cs"/>
                <w:color w:val="000000"/>
                <w:sz w:val="28"/>
                <w:cs/>
                <w:lang w:val="th-TH" w:eastAsia="zh-CN"/>
              </w:rPr>
              <w:t>และ</w:t>
            </w:r>
            <w:r w:rsidR="00FE75DB" w:rsidRPr="00FE75DB">
              <w:rPr>
                <w:rFonts w:ascii="TH SarabunPSK" w:eastAsia="TH SarabunPSK" w:hAnsi="TH SarabunPSK" w:cs="TH SarabunPSK"/>
                <w:color w:val="000000"/>
                <w:sz w:val="28"/>
                <w:cs/>
                <w:lang w:val="th-TH" w:eastAsia="zh-CN"/>
              </w:rPr>
              <w:t xml:space="preserve">กระบวนการออกแบบเชิงวิศวกรรม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48FCFCC" w14:textId="1EAAA4DF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C23AA09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F3F0ECF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6" w:type="dxa"/>
          </w:tcPr>
          <w:p w14:paraId="16E89FF2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6E07EE8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33" w:type="dxa"/>
                <w:vAlign w:val="center"/>
              </w:tcPr>
              <w:p w14:paraId="1127F87D" w14:textId="7CD1C78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5748C5B" w14:textId="4C312534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31" w:type="dxa"/>
            <w:vAlign w:val="center"/>
          </w:tcPr>
          <w:p w14:paraId="23395AB3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6B811535" w14:textId="77777777" w:rsidTr="00D614AD">
        <w:trPr>
          <w:trHeight w:val="372"/>
        </w:trPr>
        <w:tc>
          <w:tcPr>
            <w:tcW w:w="2262" w:type="dxa"/>
            <w:vAlign w:val="center"/>
          </w:tcPr>
          <w:p w14:paraId="7CB114D5" w14:textId="57ECEECE" w:rsidR="00D614AD" w:rsidRDefault="00D614AD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</w:rPr>
              <w:t>หลักการและวิธี</w:t>
            </w:r>
            <w:r w:rsidR="00FE75DB" w:rsidRPr="00FE75DB">
              <w:rPr>
                <w:rFonts w:ascii="TH SarabunPSK" w:hAnsi="TH SarabunPSK" w:cs="TH SarabunPSK"/>
                <w:sz w:val="28"/>
                <w:cs/>
              </w:rPr>
              <w:t>การออกแบบแผนการเรียนรู้สะเต็มศึกษาส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</w:rPr>
              <w:t>ำหรับ</w:t>
            </w:r>
            <w:r w:rsidR="00FE75DB" w:rsidRPr="00FE75DB">
              <w:rPr>
                <w:rFonts w:ascii="TH SarabunPSK" w:hAnsi="TH SarabunPSK" w:cs="TH SarabunPSK"/>
                <w:sz w:val="28"/>
                <w:cs/>
              </w:rPr>
              <w:t>พัฒนาชีวิตและคุณภาพสังคม</w:t>
            </w:r>
          </w:p>
        </w:tc>
        <w:tc>
          <w:tcPr>
            <w:tcW w:w="785" w:type="dxa"/>
            <w:vAlign w:val="center"/>
          </w:tcPr>
          <w:p w14:paraId="30792CF6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6179A6A" w14:textId="1977D49F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sdtContent>
          </w:sdt>
          <w:p w14:paraId="428BA86D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CF8F018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C49CDED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p w14:paraId="02C9483A" w14:textId="3D713D4F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  <w:cs/>
              </w:rPr>
              <w:id w:val="67939010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190501A2" w14:textId="77777777" w:rsidR="00D614AD" w:rsidRPr="00D614AD" w:rsidRDefault="00D614AD" w:rsidP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614AD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sdtContent>
          </w:sdt>
          <w:p w14:paraId="7EE47863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vAlign w:val="center"/>
          </w:tcPr>
          <w:p w14:paraId="1DEB6B53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14AD" w14:paraId="6ACAF074" w14:textId="77777777" w:rsidTr="00D614AD">
        <w:trPr>
          <w:trHeight w:val="385"/>
        </w:trPr>
        <w:tc>
          <w:tcPr>
            <w:tcW w:w="2262" w:type="dxa"/>
            <w:vAlign w:val="center"/>
          </w:tcPr>
          <w:p w14:paraId="52178C16" w14:textId="3B08F6AE" w:rsidR="00D614AD" w:rsidRDefault="00FE75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75DB">
              <w:rPr>
                <w:rFonts w:ascii="TH SarabunPSK" w:hAnsi="TH SarabunPSK" w:cs="TH SarabunPSK"/>
                <w:sz w:val="24"/>
                <w:cs/>
              </w:rPr>
              <w:t>ทดลองฝึกปฏิบัติการสอนสะเต็มศึกษาส</w:t>
            </w:r>
            <w:r w:rsidRPr="00FE75DB">
              <w:rPr>
                <w:rFonts w:ascii="TH SarabunPSK" w:hAnsi="TH SarabunPSK" w:cs="TH SarabunPSK" w:hint="cs"/>
                <w:sz w:val="24"/>
                <w:cs/>
              </w:rPr>
              <w:t>ำหรับ</w:t>
            </w:r>
            <w:r w:rsidRPr="00FE75DB">
              <w:rPr>
                <w:rFonts w:ascii="TH SarabunPSK" w:hAnsi="TH SarabunPSK" w:cs="TH SarabunPSK"/>
                <w:sz w:val="24"/>
                <w:cs/>
              </w:rPr>
              <w:t>พัฒนาชีวิตและคุณภาพสังคม ที่เน้นให้ผู้เรียนเกิดการเรียนรู้</w:t>
            </w:r>
            <w:r w:rsidRPr="00FE75DB">
              <w:rPr>
                <w:rFonts w:ascii="TH SarabunPSK" w:hAnsi="TH SarabunPSK" w:cs="TH SarabunPSK" w:hint="cs"/>
                <w:sz w:val="24"/>
                <w:cs/>
              </w:rPr>
              <w:t>จากแผนการจัดการเรียนรู้ที่ร่วมกันออกแบบ และร่วมสังเกตชั้นเรียนร่วมกัน พร้อมทั้งร่วมสะท้อนผลการปฏิบัติการสอน เพื่อนำมาปรับปรุงการจัดการเรียนรู้</w:t>
            </w:r>
            <w:r w:rsidRPr="00FE75DB">
              <w:rPr>
                <w:rFonts w:ascii="TH SarabunPSK" w:hAnsi="TH SarabunPSK" w:cs="TH SarabunPSK"/>
                <w:sz w:val="24"/>
                <w:cs/>
              </w:rPr>
              <w:t xml:space="preserve"> เพื่อพัฒนาความเป็นครูมืออาชีพ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C660F51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682C6" w14:textId="77777777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51B3B295" w14:textId="4FFD5DB8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6" w:type="dxa"/>
          </w:tcPr>
          <w:p w14:paraId="3E749D79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203685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sdt>
            <w:sdtPr>
              <w:rPr>
                <w:rFonts w:ascii="TH SarabunPSK" w:hAnsi="TH SarabunPSK" w:cs="TH SarabunPSK"/>
                <w:sz w:val="28"/>
              </w:rPr>
              <w:id w:val="-448777363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864685C" w14:textId="1EDD9894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D614AD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sdtContent>
          </w:sdt>
        </w:tc>
        <w:tc>
          <w:tcPr>
            <w:tcW w:w="706" w:type="dxa"/>
          </w:tcPr>
          <w:p w14:paraId="6CBF1F2C" w14:textId="77777777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3" w:type="dxa"/>
            <w:vAlign w:val="center"/>
          </w:tcPr>
          <w:p w14:paraId="75D6D0FF" w14:textId="287D2B0F" w:rsidR="00D614AD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D1CC2CB" w14:textId="6340A00E" w:rsidR="00D614AD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031" w:type="dxa"/>
            <w:vAlign w:val="center"/>
          </w:tcPr>
          <w:p w14:paraId="6369BED6" w14:textId="77777777" w:rsidR="00D614AD" w:rsidRDefault="00D614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 w14:paraId="3CD1B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384B91C4" w14:textId="77777777"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623D4F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67ADA327" w14:textId="77777777"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0B58FB71" w14:textId="77777777"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6FB2E39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 w14:paraId="2C03AA7B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54EE6A9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97C2BF9" w14:textId="77777777"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0BAFD8BC" w14:textId="77777777"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741A5FA3" w14:textId="77777777"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32D3EB06" w14:textId="26E962DD" w:rsidR="00354FD0" w:rsidRDefault="00D614AD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06EC13EF" w14:textId="4A89D3E5"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29C567A1" w14:textId="77777777"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52560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560660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4DB8222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44FB27AA" w14:textId="77777777">
        <w:tc>
          <w:tcPr>
            <w:tcW w:w="2407" w:type="dxa"/>
            <w:vAlign w:val="center"/>
          </w:tcPr>
          <w:p w14:paraId="23B008E0" w14:textId="13040D7B"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 แนวคิด ที่มาและความส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คัญ นิยาม ความหมายและการตีความในบริบทจริงของ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สะเต็มศึกษา 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ธรรมชาติของสะเต็มศึกษา ลักษณะส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ำ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คัญของสะเต็มศึกษา</w:t>
            </w:r>
            <w:r w:rsidR="00FE75DB"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</w:t>
            </w:r>
            <w:r w:rsidR="00FE75DB"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ระบวนการออกแบบเชิงวิศวกรรม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514B33" w14:textId="38760544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EA47D" w14:textId="7D198398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B93BC2" w14:textId="29947CEE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29364DF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35A5B1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C666BE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047881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558" w:type="dxa"/>
            <w:vAlign w:val="center"/>
          </w:tcPr>
          <w:p w14:paraId="333CB326" w14:textId="05489693" w:rsidR="00354FD0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3AB175A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E8B1E02" w14:textId="77777777">
        <w:tc>
          <w:tcPr>
            <w:tcW w:w="2407" w:type="dxa"/>
            <w:vAlign w:val="center"/>
          </w:tcPr>
          <w:p w14:paraId="722D6DBC" w14:textId="049CB6A2" w:rsidR="00354FD0" w:rsidRDefault="00FE75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การออกแบบแผนการเรียนรู้สะเต็มศึกษาส</w:t>
            </w:r>
            <w:r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ำหรับ</w:t>
            </w:r>
            <w:r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พัฒนาชีวิตและคุณภาพสังค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D7C2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47D6AE" w14:textId="43BB7888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039ED6" w14:textId="14006F2A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7F158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0DC06E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401A9C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DC0E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B18424A" w14:textId="53D75F16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CB3F35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2AF1128" w14:textId="77777777">
        <w:tc>
          <w:tcPr>
            <w:tcW w:w="2407" w:type="dxa"/>
            <w:vAlign w:val="center"/>
          </w:tcPr>
          <w:p w14:paraId="0A0AFE8F" w14:textId="0F11DB6A" w:rsidR="00354FD0" w:rsidRDefault="00FE75DB" w:rsidP="00891D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>ทดลองฝึกปฏิบัติการสอนสะเต็มศึกษาส</w:t>
            </w:r>
            <w:r w:rsidRPr="00FE75DB">
              <w:rPr>
                <w:rFonts w:ascii="TH SarabunPSK" w:hAnsi="TH SarabunPSK" w:cs="TH SarabunPSK" w:hint="cs"/>
                <w:sz w:val="28"/>
                <w:cs/>
                <w:lang w:val="th-TH"/>
              </w:rPr>
              <w:t>ำหรับ</w:t>
            </w:r>
            <w:r w:rsidRPr="00FE75D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พัฒนาชีวิตและคุณภาพสังคม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D46088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8881E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68FA2C83" w14:textId="38B56A71" w:rsidR="00354FD0" w:rsidRDefault="00D614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8A9613" w14:textId="769EE589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FAC33B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49B58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2C5A3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325276C" w14:textId="4637A391" w:rsidR="00354FD0" w:rsidRDefault="00D614AD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3366329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 w:rsidTr="00E51B53">
        <w:trPr>
          <w:trHeight w:val="350"/>
          <w:tblHeader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 w:rsidTr="00E51B53">
        <w:trPr>
          <w:trHeight w:val="251"/>
          <w:tblHeader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38BED511" w:rsidR="00354FD0" w:rsidRDefault="00DA6BB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46BE3ABB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06936116" w14:textId="64F4E079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28C524C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33E5319C" w:rsidR="00354FD0" w:rsidRDefault="00DA6BB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54746A75" w14:textId="4FA29E15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13A36C4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4952D477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6FDD3BF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50A11D92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1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008AB4D9" w:rsidR="00354FD0" w:rsidRDefault="00A70D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07C6F1FF" w:rsidR="00354FD0" w:rsidRDefault="00891D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3692F2E" w:rsidR="00354FD0" w:rsidRDefault="00934D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5A2C2746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F65422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2CC7526B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1C7AE6EE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3860B55D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05ED2D8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6786D444" w:rsidR="00354FD0" w:rsidRDefault="00E51B5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0E86695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05B34EA3" w:rsidR="00354FD0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6E132077" w:rsidR="00354FD0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3A135EC6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4EC164B2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16142FDF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2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295B53DF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891D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45AE70FC" w:rsidR="00354FD0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06CBB11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387394C8" w:rsidR="00354FD0" w:rsidRDefault="008F3D78" w:rsidP="00F65422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</w:t>
            </w:r>
            <w:r w:rsidR="00F65422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การประเมินผล</w:t>
            </w:r>
          </w:p>
        </w:tc>
        <w:tc>
          <w:tcPr>
            <w:tcW w:w="750" w:type="dxa"/>
          </w:tcPr>
          <w:p w14:paraId="6A89E91A" w14:textId="090DFDAE" w:rsidR="00354FD0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5D395448" w:rsidR="00354FD0" w:rsidRDefault="00213F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5422" w14:paraId="1C3A80E1" w14:textId="77777777">
        <w:trPr>
          <w:trHeight w:val="413"/>
        </w:trPr>
        <w:tc>
          <w:tcPr>
            <w:tcW w:w="3150" w:type="dxa"/>
            <w:vAlign w:val="center"/>
          </w:tcPr>
          <w:p w14:paraId="6E816DE2" w14:textId="3865A374" w:rsidR="00F65422" w:rsidRDefault="00F65422" w:rsidP="00F65422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5422">
              <w:rPr>
                <w:rFonts w:ascii="TH SarabunPSK" w:hAnsi="TH SarabunPSK" w:cs="TH SarabunPSK"/>
                <w:sz w:val="28"/>
              </w:rPr>
              <w:t>2</w:t>
            </w:r>
            <w:r w:rsidRPr="00F6542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65422">
              <w:rPr>
                <w:rFonts w:ascii="TH SarabunPSK" w:hAnsi="TH SarabunPSK" w:cs="TH SarabunPSK"/>
                <w:sz w:val="28"/>
                <w:cs/>
              </w:rPr>
              <w:tab/>
              <w:t>ความพึงพอใจ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ทั่วไป</w:t>
            </w:r>
          </w:p>
        </w:tc>
        <w:tc>
          <w:tcPr>
            <w:tcW w:w="750" w:type="dxa"/>
          </w:tcPr>
          <w:p w14:paraId="7661676B" w14:textId="4E96F9C4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1C95881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54FE3D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BAA5EE5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751" w:type="dxa"/>
          </w:tcPr>
          <w:p w14:paraId="52077765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37C2F71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E34BC0B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750" w:type="dxa"/>
          </w:tcPr>
          <w:p w14:paraId="581EE276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3E2BB5C" w14:textId="77777777" w:rsidR="00F65422" w:rsidRDefault="00F6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3D2A38C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13F87">
        <w:rPr>
          <w:rFonts w:ascii="TH SarabunPSK" w:hAnsi="TH SarabunPSK" w:cs="TH SarabunPSK" w:hint="cs"/>
          <w:sz w:val="28"/>
          <w:cs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F9F8B3A" w:rsidR="00354FD0" w:rsidRDefault="008F3D78" w:rsidP="00891DD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891DD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1C8677BD" w:rsidR="00354FD0" w:rsidRDefault="00891DD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EA8B9" w14:textId="77777777" w:rsidR="00891DD8" w:rsidRDefault="008F3D78" w:rsidP="00891DD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891DD8" w:rsidRPr="00891DD8">
        <w:rPr>
          <w:rFonts w:ascii="TH SarabunPSK" w:hAnsi="TH SarabunPSK" w:cs="TH SarabunPSK"/>
          <w:b/>
          <w:bCs/>
          <w:sz w:val="28"/>
          <w:cs/>
          <w:lang w:val="th-TH"/>
        </w:rPr>
        <w:t>สะเต็มศึกษาเพื่อพัฒนาคุณภาพชีวิตและสังคม</w:t>
      </w:r>
      <w:r>
        <w:rPr>
          <w:rFonts w:ascii="TH SarabunPSK" w:hAnsi="TH SarabunPSK" w:cs="TH SarabunPSK"/>
          <w:sz w:val="28"/>
        </w:rPr>
        <w:tab/>
      </w:r>
    </w:p>
    <w:p w14:paraId="3A64DADF" w14:textId="506917A3" w:rsidR="00354FD0" w:rsidRDefault="00891DD8" w:rsidP="00891DD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</w:t>
      </w:r>
      <w:r w:rsidR="008F3D78"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 w:rsidR="008F3D78"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 w:rsidR="008F3D78"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14:paraId="4A2D5D60" w14:textId="7D90FFC9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EA2128">
        <w:rPr>
          <w:rFonts w:ascii="TH SarabunPSK" w:hAnsi="TH SarabunPSK" w:cs="TH SarabunPSK" w:hint="cs"/>
          <w:b/>
          <w:bCs/>
          <w:sz w:val="28"/>
          <w:cs/>
        </w:rPr>
        <w:t>1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1DD8">
        <w:rPr>
          <w:rFonts w:ascii="TH SarabunPSK" w:hAnsi="TH SarabunPSK" w:cs="TH SarabunPSK" w:hint="cs"/>
          <w:b/>
          <w:bCs/>
          <w:sz w:val="28"/>
          <w:cs/>
        </w:rPr>
        <w:t>เมษายน 2567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0823E210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A2128">
        <w:rPr>
          <w:rFonts w:ascii="TH SarabunPSK" w:hAnsi="TH SarabunPSK" w:cs="TH SarabunPSK" w:hint="cs"/>
          <w:b/>
          <w:bCs/>
          <w:sz w:val="28"/>
          <w:cs/>
        </w:rPr>
        <w:t>15</w:t>
      </w:r>
      <w:bookmarkStart w:id="1" w:name="_GoBack"/>
      <w:bookmarkEnd w:id="1"/>
      <w:r w:rsidR="00891DD8" w:rsidRPr="00891DD8">
        <w:rPr>
          <w:rFonts w:ascii="TH SarabunPSK" w:hAnsi="TH SarabunPSK" w:cs="TH SarabunPSK" w:hint="cs"/>
          <w:b/>
          <w:bCs/>
          <w:sz w:val="28"/>
          <w:cs/>
        </w:rPr>
        <w:t xml:space="preserve"> เมษายน 2567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AB78" w14:textId="77777777" w:rsidR="00A137C5" w:rsidRDefault="00A137C5">
      <w:pPr>
        <w:spacing w:line="240" w:lineRule="auto"/>
      </w:pPr>
      <w:r>
        <w:separator/>
      </w:r>
    </w:p>
  </w:endnote>
  <w:endnote w:type="continuationSeparator" w:id="0">
    <w:p w14:paraId="04862FBD" w14:textId="77777777" w:rsidR="00A137C5" w:rsidRDefault="00A13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3CF6FEF-F9BB-4509-98DD-1C4EF9C777D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96D281F-EC48-499E-B209-5F51A0F6B51B}"/>
    <w:embedBold r:id="rId3" w:fontKey="{AF1F2DA6-10FB-4969-AED3-7DAD134EA7D3}"/>
    <w:embedItalic r:id="rId4" w:fontKey="{CEADBD70-C55D-4FA1-9F2B-9D0BB3E41B76}"/>
    <w:embedBoldItalic r:id="rId5" w:fontKey="{8B9CA299-4DA3-4718-8A61-68656E5194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4874589-1E7A-46C4-90CE-2E9999FD14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7EB2" w14:textId="77777777" w:rsidR="00A137C5" w:rsidRDefault="00A137C5">
      <w:pPr>
        <w:spacing w:after="0"/>
      </w:pPr>
      <w:r>
        <w:separator/>
      </w:r>
    </w:p>
  </w:footnote>
  <w:footnote w:type="continuationSeparator" w:id="0">
    <w:p w14:paraId="5883125E" w14:textId="77777777" w:rsidR="00A137C5" w:rsidRDefault="00A13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FE75DB" w:rsidRDefault="00FE75DB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E75DB" w14:paraId="5717EC9D" w14:textId="77777777">
      <w:tc>
        <w:tcPr>
          <w:tcW w:w="4814" w:type="dxa"/>
        </w:tcPr>
        <w:p w14:paraId="3676807B" w14:textId="77777777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FE75DB" w14:paraId="217C11C1" w14:textId="77777777">
      <w:tc>
        <w:tcPr>
          <w:tcW w:w="4814" w:type="dxa"/>
        </w:tcPr>
        <w:p w14:paraId="4BDD21AB" w14:textId="77777777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FE75DB" w14:paraId="025B5449" w14:textId="77777777">
      <w:tc>
        <w:tcPr>
          <w:tcW w:w="4814" w:type="dxa"/>
        </w:tcPr>
        <w:p w14:paraId="2FC1D907" w14:textId="3967F4A6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32</w:t>
          </w:r>
        </w:p>
      </w:tc>
      <w:tc>
        <w:tcPr>
          <w:tcW w:w="4814" w:type="dxa"/>
        </w:tcPr>
        <w:p w14:paraId="3AAFB90F" w14:textId="74A89324" w:rsidR="00FE75DB" w:rsidRDefault="00FE75D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</w:t>
          </w:r>
          <w:r w:rsidRPr="00FE75DB">
            <w:rPr>
              <w:rFonts w:ascii="TH SarabunPSK" w:hAnsi="TH SarabunPSK" w:cs="TH SarabunPSK"/>
              <w:szCs w:val="22"/>
              <w:cs/>
              <w:lang w:val="th-TH"/>
            </w:rPr>
            <w:t>สะเต็มศึกษาเพื่อพัฒนาคุณภาพชีวิตและสังคม</w:t>
          </w:r>
        </w:p>
      </w:tc>
    </w:tr>
  </w:tbl>
  <w:p w14:paraId="04BD3436" w14:textId="71CEC9AB" w:rsidR="00FE75DB" w:rsidRDefault="00A137C5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A137C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FE75D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E75DB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E75DB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3F87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76920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08E"/>
    <w:rsid w:val="00645C49"/>
    <w:rsid w:val="00652561"/>
    <w:rsid w:val="006553A8"/>
    <w:rsid w:val="006703A9"/>
    <w:rsid w:val="006734BC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021E7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1DD8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4D0F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17F"/>
    <w:rsid w:val="009F6F1E"/>
    <w:rsid w:val="009F7322"/>
    <w:rsid w:val="00A00398"/>
    <w:rsid w:val="00A10992"/>
    <w:rsid w:val="00A11033"/>
    <w:rsid w:val="00A1116A"/>
    <w:rsid w:val="00A134A6"/>
    <w:rsid w:val="00A137C5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1639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14AD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A6BB4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785"/>
    <w:rsid w:val="00E5187D"/>
    <w:rsid w:val="00E51B53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212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5422"/>
    <w:rsid w:val="00F6742A"/>
    <w:rsid w:val="00F71BB3"/>
    <w:rsid w:val="00F73547"/>
    <w:rsid w:val="00F76C35"/>
    <w:rsid w:val="00F77C3F"/>
    <w:rsid w:val="00F83C13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5D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73E84-7B8F-44B9-BDC0-952CE1A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4</cp:revision>
  <cp:lastPrinted>2023-04-04T08:04:00Z</cp:lastPrinted>
  <dcterms:created xsi:type="dcterms:W3CDTF">2024-05-20T05:40:00Z</dcterms:created>
  <dcterms:modified xsi:type="dcterms:W3CDTF">2024-06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